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683D" w14:textId="6275DFAB" w:rsidR="00282EF6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instrText xml:space="preserve"> FORMTEXT </w:instrTex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separate"/>
      </w:r>
      <w:r w:rsidR="008863C5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8863C5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8863C5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8863C5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8863C5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end"/>
      </w:r>
      <w:bookmarkEnd w:id="0"/>
    </w:p>
    <w:p w14:paraId="408ED5C8" w14:textId="0352DC5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instrText xml:space="preserve"> FORMTEXT </w:instrTex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separate"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end"/>
      </w:r>
      <w:bookmarkEnd w:id="1"/>
    </w:p>
    <w:p w14:paraId="42AC30B9" w14:textId="7F370B8C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instrText xml:space="preserve"> FORMTEXT </w:instrTex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separate"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end"/>
      </w:r>
      <w:bookmarkEnd w:id="2"/>
    </w:p>
    <w:p w14:paraId="62D60598" w14:textId="6CDFE1A1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instrText xml:space="preserve"> FORMTEXT </w:instrTex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separate"/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t> </w:t>
      </w:r>
      <w:r w:rsidR="00282EF6">
        <w:rPr>
          <w:rFonts w:asciiTheme="minorHAnsi" w:hAnsiTheme="minorHAnsi" w:cstheme="minorHAnsi"/>
          <w:noProof/>
          <w:sz w:val="22"/>
          <w:szCs w:val="22"/>
          <w:lang w:eastAsia="de-DE"/>
        </w:rPr>
        <w:fldChar w:fldCharType="end"/>
      </w:r>
      <w:bookmarkEnd w:id="3"/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5FC097D" w:rsidR="00661AB2" w:rsidRPr="003B038B" w:rsidRDefault="004232A0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BC0AD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Maßnahmenplan </w:t>
      </w:r>
      <w:r w:rsidR="00C1727F">
        <w:rPr>
          <w:rFonts w:asciiTheme="minorHAnsi" w:hAnsiTheme="minorHAnsi" w:cstheme="minorHAnsi"/>
          <w:noProof/>
          <w:sz w:val="22"/>
          <w:szCs w:val="22"/>
          <w:lang w:eastAsia="de-DE"/>
        </w:rPr>
        <w:t>gilt</w:t>
      </w:r>
      <w:r w:rsidRPr="00BC0AD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für folgende </w:t>
      </w:r>
      <w:r w:rsidR="005B1395" w:rsidRPr="00BC0ADC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Pr="00BC0AD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meines Betriebes</w:t>
      </w:r>
      <w:r w:rsidR="00E54578" w:rsidRPr="00BC0ADC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  <w:r w:rsidRPr="00BC0ADC">
        <w:rPr>
          <w:rFonts w:asciiTheme="minorHAnsi" w:hAnsiTheme="minorHAnsi" w:cstheme="minorHAnsi"/>
          <w:noProof/>
          <w:sz w:val="22"/>
          <w:szCs w:val="22"/>
          <w:lang w:eastAsia="de-DE"/>
        </w:rPr>
        <w:t>:</w:t>
      </w:r>
    </w:p>
    <w:p w14:paraId="2CEF2CBC" w14:textId="6F447AD8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="004232A0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4232A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7338B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7777777" w:rsidR="005B1395" w:rsidRPr="00DA1515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lang w:eastAsia="de-DE"/>
        </w:rPr>
      </w:pPr>
      <w:r w:rsidRPr="00DA1515">
        <w:rPr>
          <w:rFonts w:asciiTheme="minorHAnsi" w:hAnsiTheme="minorHAnsi" w:cstheme="minorHAnsi"/>
          <w:b/>
          <w:noProof/>
          <w:lang w:eastAsia="de-DE"/>
        </w:rPr>
        <w:t xml:space="preserve">I. Angaben Tierhaltererklärungen 2019 </w:t>
      </w:r>
      <w:r w:rsidR="002F1072" w:rsidRPr="00DA1515">
        <w:rPr>
          <w:rFonts w:asciiTheme="minorHAnsi" w:hAnsiTheme="minorHAnsi" w:cstheme="minorHAnsi"/>
          <w:b/>
          <w:noProof/>
          <w:lang w:eastAsia="de-DE"/>
        </w:rPr>
        <w:t>bis</w:t>
      </w:r>
      <w:r w:rsidRPr="00DA1515">
        <w:rPr>
          <w:rFonts w:asciiTheme="minorHAnsi" w:hAnsiTheme="minorHAnsi" w:cstheme="minorHAnsi"/>
          <w:b/>
          <w:noProof/>
          <w:lang w:eastAsia="de-DE"/>
        </w:rPr>
        <w:t xml:space="preserve"> 202</w:t>
      </w:r>
      <w:r w:rsidR="002F1072" w:rsidRPr="00DA1515">
        <w:rPr>
          <w:rFonts w:asciiTheme="minorHAnsi" w:hAnsiTheme="minorHAnsi" w:cstheme="minorHAnsi"/>
          <w:b/>
          <w:noProof/>
          <w:lang w:eastAsia="de-DE"/>
        </w:rPr>
        <w:t>1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bookmarkStart w:id="4" w:name="_GoBack"/>
        <w:tc>
          <w:tcPr>
            <w:tcW w:w="4531" w:type="dxa"/>
          </w:tcPr>
          <w:p w14:paraId="6C03A44C" w14:textId="4D6EF998" w:rsidR="005B1395" w:rsidRPr="003B038B" w:rsidRDefault="004232A0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"/>
            <w:bookmarkEnd w:id="4"/>
            <w:r w:rsidR="005B1395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15B22731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67A55670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1616B14F" w14:textId="77777777" w:rsidTr="00D07FB6">
        <w:trPr>
          <w:trHeight w:val="158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54BBC19" w14:textId="3F9A5BE1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0 und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6E4E1A16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BCA8C4" w14:textId="71354760" w:rsidR="00876FEE" w:rsidRPr="00BC0ADC" w:rsidRDefault="00876FEE" w:rsidP="000E6EE9">
      <w:pPr>
        <w:pStyle w:val="Listenabsatz"/>
        <w:ind w:left="0"/>
        <w:rPr>
          <w:rFonts w:asciiTheme="minorHAnsi" w:hAnsiTheme="minorHAnsi" w:cstheme="minorHAnsi"/>
          <w:b/>
        </w:rPr>
      </w:pPr>
      <w:r w:rsidRPr="00BC0ADC">
        <w:rPr>
          <w:rFonts w:asciiTheme="minorHAnsi" w:hAnsiTheme="minorHAnsi" w:cstheme="minorHAnsi"/>
          <w:b/>
        </w:rPr>
        <w:lastRenderedPageBreak/>
        <w:t>II. Schwanz- und Ohrverletzungen 2021</w:t>
      </w:r>
      <w:r w:rsidR="00164288" w:rsidRPr="00BC0ADC">
        <w:rPr>
          <w:rStyle w:val="Funotenzeichen"/>
          <w:rFonts w:asciiTheme="minorHAnsi" w:hAnsiTheme="minorHAnsi" w:cstheme="minorHAnsi"/>
          <w:b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43D869CE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Erhebungen: 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"/>
          </w:p>
          <w:p w14:paraId="1C6A7B63" w14:textId="11B92858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um Erhebung(en): 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"/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4526CB28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letzungen in %: 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 </w:t>
            </w:r>
            <w:r w:rsidR="00282E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8"/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19708FA6" w:rsidR="000E6EE9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0E439DC9" w14:textId="77777777" w:rsidR="00E42E7B" w:rsidRPr="003B038B" w:rsidRDefault="00E42E7B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2119"/>
        <w:gridCol w:w="2700"/>
        <w:gridCol w:w="2119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C0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C0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1D8AD95A" w14:textId="5BFB8386" w:rsidR="00876FEE" w:rsidRPr="003B038B" w:rsidRDefault="00282EF6" w:rsidP="002049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0493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0493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0493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0493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0493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15345858" w14:textId="02EF9FA4" w:rsidR="004232A0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</w:t>
            </w:r>
            <w:r w:rsidR="004232A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</w:t>
            </w:r>
          </w:p>
          <w:p w14:paraId="065BC327" w14:textId="548F7480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C0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3C1BA9B4" w14:textId="77777777" w:rsidR="00282EF6" w:rsidRDefault="00CF4B97" w:rsidP="00282EF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7338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</w:t>
            </w:r>
          </w:p>
          <w:p w14:paraId="1154BECE" w14:textId="667BF2BA" w:rsidR="00876FEE" w:rsidRPr="003B038B" w:rsidRDefault="00C413F3" w:rsidP="00282EF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E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82E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82EF6">
              <w:rPr>
                <w:rFonts w:asciiTheme="minorHAnsi" w:hAnsiTheme="minorHAnsi" w:cstheme="minorHAnsi"/>
                <w:sz w:val="22"/>
                <w:szCs w:val="22"/>
              </w:rPr>
            </w:r>
            <w:r w:rsidR="00282E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82E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82E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82E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82E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82E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82E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4EC40E45" w14:textId="4A91FF47" w:rsidR="00BC0ADC" w:rsidRPr="003B038B" w:rsidRDefault="00282EF6" w:rsidP="0031069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1069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1069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1069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1069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1069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75962CF" w14:textId="17AEE59C" w:rsidR="00F06CD8" w:rsidRPr="00D07FB6" w:rsidRDefault="00F06CD8" w:rsidP="003E55CA">
      <w:pPr>
        <w:spacing w:after="160" w:line="259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8F899D" w14:textId="79A203A4" w:rsidR="00DF1604" w:rsidRPr="00BC0ADC" w:rsidRDefault="005856B4">
      <w:pPr>
        <w:rPr>
          <w:rFonts w:asciiTheme="minorHAnsi" w:hAnsiTheme="minorHAnsi" w:cstheme="minorHAnsi"/>
          <w:b/>
        </w:rPr>
      </w:pPr>
      <w:r w:rsidRPr="00BC0ADC">
        <w:rPr>
          <w:rFonts w:asciiTheme="minorHAnsi" w:hAnsiTheme="minorHAnsi" w:cstheme="minorHAnsi"/>
          <w:b/>
        </w:rPr>
        <w:t>II</w:t>
      </w:r>
      <w:r w:rsidR="003E55CA" w:rsidRPr="00BC0ADC">
        <w:rPr>
          <w:rFonts w:asciiTheme="minorHAnsi" w:hAnsiTheme="minorHAnsi" w:cstheme="minorHAnsi"/>
          <w:b/>
        </w:rPr>
        <w:t>I</w:t>
      </w:r>
      <w:r w:rsidRPr="00BC0ADC">
        <w:rPr>
          <w:rFonts w:asciiTheme="minorHAnsi" w:hAnsiTheme="minorHAnsi" w:cstheme="minorHAnsi"/>
          <w:b/>
        </w:rPr>
        <w:t>. Optimierungsmaßnahm</w:t>
      </w:r>
      <w:r w:rsidR="00FC6872" w:rsidRPr="00BC0ADC">
        <w:rPr>
          <w:rFonts w:asciiTheme="minorHAnsi" w:hAnsiTheme="minorHAnsi" w:cstheme="minorHAnsi"/>
          <w:b/>
        </w:rPr>
        <w:t>en durchgeführt in 2019 und 2020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1AA3E22C" w:rsidR="00C82457" w:rsidRPr="00BC0ADC" w:rsidRDefault="0006534F" w:rsidP="005B13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0ADC">
        <w:rPr>
          <w:rFonts w:asciiTheme="minorHAnsi" w:hAnsiTheme="minorHAnsi" w:cstheme="minorHAnsi"/>
          <w:b/>
          <w:sz w:val="22"/>
          <w:szCs w:val="22"/>
          <w:u w:val="single"/>
        </w:rPr>
        <w:t>Wichtung der</w:t>
      </w:r>
      <w:r w:rsidR="00C82457" w:rsidRPr="00BC0ADC">
        <w:rPr>
          <w:rFonts w:asciiTheme="minorHAnsi" w:hAnsiTheme="minorHAnsi" w:cstheme="minorHAnsi"/>
          <w:b/>
          <w:sz w:val="22"/>
          <w:szCs w:val="22"/>
          <w:u w:val="single"/>
        </w:rPr>
        <w:t xml:space="preserve"> Risikofaktoren in 2019 und 2020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C1727F">
        <w:trPr>
          <w:trHeight w:val="2813"/>
        </w:trPr>
        <w:tc>
          <w:tcPr>
            <w:tcW w:w="1173" w:type="pct"/>
          </w:tcPr>
          <w:p w14:paraId="65B8014B" w14:textId="12FF2D68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19AADF54" w14:textId="2E1C3CCE" w:rsidR="001D5A7E" w:rsidRDefault="001D5A7E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557DC9" w14:textId="5FE08661" w:rsidR="00C1727F" w:rsidRDefault="00C1727F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902FCC" w14:textId="2C0D38F8" w:rsidR="00C1727F" w:rsidRDefault="00C1727F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F5BC9" w14:textId="77777777" w:rsidR="00C1727F" w:rsidRDefault="00C1727F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33EE85" w14:textId="77777777" w:rsidR="00C1727F" w:rsidRDefault="00C1727F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6F5B93FD" w:rsidR="000A13C2" w:rsidRDefault="000A13C2" w:rsidP="00A0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ADC">
              <w:rPr>
                <w:rFonts w:asciiTheme="minorHAnsi" w:hAnsiTheme="minorHAnsi" w:cstheme="minorHAnsi"/>
                <w:sz w:val="22"/>
                <w:szCs w:val="22"/>
              </w:rPr>
              <w:t>Festgestellt am (Datum)</w:t>
            </w:r>
          </w:p>
          <w:p w14:paraId="27494B58" w14:textId="77777777" w:rsidR="00BC0ADC" w:rsidRPr="00BC0ADC" w:rsidRDefault="00BC0ADC" w:rsidP="00A0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C2973" w14:textId="718AE74E" w:rsidR="000A13C2" w:rsidRDefault="00282EF6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pct"/>
          </w:tcPr>
          <w:p w14:paraId="3F1F20C1" w14:textId="0CA0866C" w:rsidR="000A13C2" w:rsidRPr="00A05292" w:rsidRDefault="00282EF6" w:rsidP="00282EF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61" w:type="pct"/>
          </w:tcPr>
          <w:p w14:paraId="28386F3F" w14:textId="00302945" w:rsidR="000A13C2" w:rsidRPr="00A05292" w:rsidRDefault="00282EF6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0A13C2" w14:paraId="14E33C10" w14:textId="77777777" w:rsidTr="00C1727F">
        <w:trPr>
          <w:trHeight w:val="2813"/>
        </w:trPr>
        <w:tc>
          <w:tcPr>
            <w:tcW w:w="1173" w:type="pct"/>
          </w:tcPr>
          <w:p w14:paraId="152E29EA" w14:textId="22A870E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758B67E6" w14:textId="6A05535C" w:rsidR="001D5A7E" w:rsidRDefault="001D5A7E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5BD340" w14:textId="56B8EDF8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8E3729" w14:textId="2C4BD281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75E2D" w14:textId="77777777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90859" w14:textId="77777777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3D49584E" w:rsidR="000A13C2" w:rsidRDefault="000A13C2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ADC">
              <w:rPr>
                <w:rFonts w:asciiTheme="minorHAnsi" w:hAnsiTheme="minorHAnsi" w:cstheme="minorHAnsi"/>
                <w:sz w:val="22"/>
                <w:szCs w:val="22"/>
              </w:rPr>
              <w:t>Festgestellt am (Datum)</w:t>
            </w:r>
          </w:p>
          <w:p w14:paraId="41CD86BF" w14:textId="77777777" w:rsidR="00BC0ADC" w:rsidRPr="00BC0ADC" w:rsidRDefault="00BC0ADC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C5060" w14:textId="045BA006" w:rsidR="000A13C2" w:rsidRDefault="00417FFD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66" w:type="pct"/>
          </w:tcPr>
          <w:p w14:paraId="77A458A0" w14:textId="7AE74864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1" w:type="pct"/>
          </w:tcPr>
          <w:p w14:paraId="76E8E5BD" w14:textId="6FB224BC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0A13C2" w14:paraId="51EE8EDA" w14:textId="77777777" w:rsidTr="00C1727F">
        <w:trPr>
          <w:trHeight w:val="2813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DDAA2A5" w14:textId="2C19531E" w:rsidR="001D5A7E" w:rsidRDefault="001D5A7E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9670D3" w14:textId="0200A29A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A9B59" w14:textId="45D38E65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0A911B" w14:textId="5D7848DE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904A15" w14:textId="77777777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1F8E133E" w:rsidR="000A13C2" w:rsidRDefault="000A13C2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ADC">
              <w:rPr>
                <w:rFonts w:asciiTheme="minorHAnsi" w:hAnsiTheme="minorHAnsi" w:cstheme="minorHAnsi"/>
                <w:sz w:val="22"/>
                <w:szCs w:val="22"/>
              </w:rPr>
              <w:t>Festgestellt am (Datum)</w:t>
            </w:r>
          </w:p>
          <w:p w14:paraId="2884F14A" w14:textId="77777777" w:rsidR="00BC0ADC" w:rsidRPr="00BC0ADC" w:rsidRDefault="00BC0ADC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3F2C6" w14:textId="750EBD76" w:rsidR="000A13C2" w:rsidRDefault="00417FFD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266" w:type="pct"/>
          </w:tcPr>
          <w:p w14:paraId="1D058247" w14:textId="4DAB8ECD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61" w:type="pct"/>
          </w:tcPr>
          <w:p w14:paraId="7763AA71" w14:textId="35F492AE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0A13C2" w14:paraId="3FCDAC26" w14:textId="77777777" w:rsidTr="00C1727F">
        <w:trPr>
          <w:trHeight w:val="2813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AFFEB3" w14:textId="247F5263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86DD1" w14:textId="0A601633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05375" w14:textId="4E6DBD60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06F54C" w14:textId="77777777" w:rsidR="00C1727F" w:rsidRDefault="00C1727F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961606" w14:textId="77777777" w:rsidR="001D5A7E" w:rsidRDefault="001D5A7E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520F67A5" w:rsidR="000A13C2" w:rsidRDefault="000A13C2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ADC">
              <w:rPr>
                <w:rFonts w:asciiTheme="minorHAnsi" w:hAnsiTheme="minorHAnsi" w:cstheme="minorHAnsi"/>
                <w:sz w:val="22"/>
                <w:szCs w:val="22"/>
              </w:rPr>
              <w:t>Festgestellt am (Datum)</w:t>
            </w:r>
          </w:p>
          <w:p w14:paraId="34080214" w14:textId="77777777" w:rsidR="00BC0ADC" w:rsidRPr="00BC0ADC" w:rsidRDefault="00BC0ADC" w:rsidP="000A1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B2A9F" w14:textId="316CA3B9" w:rsidR="000A13C2" w:rsidRDefault="00417FFD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66" w:type="pct"/>
          </w:tcPr>
          <w:p w14:paraId="23CEDF0B" w14:textId="2693E9DB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61" w:type="pct"/>
          </w:tcPr>
          <w:p w14:paraId="524F7533" w14:textId="1C90F310" w:rsidR="000A13C2" w:rsidRPr="00A05292" w:rsidRDefault="00417FFD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7755C75D" w14:textId="77777777" w:rsidR="00C1727F" w:rsidRDefault="00C1727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8087E" w14:textId="588FB9D5" w:rsidR="00502F97" w:rsidRPr="003B038B" w:rsidRDefault="00417FFD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Pr="00E42E7B" w:rsidRDefault="00502F97">
      <w:pPr>
        <w:rPr>
          <w:rFonts w:asciiTheme="minorHAnsi" w:hAnsiTheme="minorHAnsi" w:cstheme="minorHAnsi"/>
          <w:sz w:val="22"/>
          <w:szCs w:val="22"/>
        </w:rPr>
      </w:pPr>
    </w:p>
    <w:p w14:paraId="4D099F80" w14:textId="77777777" w:rsidR="00C1727F" w:rsidRPr="00D07FB6" w:rsidRDefault="00C1727F" w:rsidP="00C1727F">
      <w:pPr>
        <w:rPr>
          <w:rFonts w:asciiTheme="minorHAnsi" w:hAnsiTheme="minorHAnsi" w:cstheme="minorHAnsi"/>
          <w:sz w:val="22"/>
          <w:szCs w:val="22"/>
        </w:rPr>
      </w:pPr>
    </w:p>
    <w:p w14:paraId="7EF2506F" w14:textId="325A4B5B" w:rsidR="00C1727F" w:rsidRPr="00BC0ADC" w:rsidRDefault="00C1727F" w:rsidP="00C172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. Maßnahmenplan</w:t>
      </w:r>
    </w:p>
    <w:p w14:paraId="2BE96CC7" w14:textId="77777777" w:rsidR="00C1727F" w:rsidRDefault="00C1727F" w:rsidP="00C1727F">
      <w:pPr>
        <w:rPr>
          <w:rFonts w:asciiTheme="minorHAnsi" w:hAnsiTheme="minorHAnsi" w:cstheme="minorHAnsi"/>
          <w:sz w:val="22"/>
          <w:szCs w:val="22"/>
        </w:rPr>
      </w:pPr>
    </w:p>
    <w:p w14:paraId="243FEF06" w14:textId="1DF344FA" w:rsidR="00C1727F" w:rsidRPr="003B038B" w:rsidRDefault="00C1727F" w:rsidP="00C172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</w:t>
      </w:r>
      <w:r w:rsidR="00D07FB6">
        <w:rPr>
          <w:rFonts w:asciiTheme="minorHAnsi" w:hAnsiTheme="minorHAnsi" w:cstheme="minorHAnsi"/>
          <w:sz w:val="22"/>
          <w:szCs w:val="22"/>
        </w:rPr>
        <w:t xml:space="preserve">n Schreibfeldern (S. 5 – 6) sind, für die von Ihnen priorisierten Bereiche, </w:t>
      </w:r>
      <w:r w:rsidRPr="003B038B">
        <w:rPr>
          <w:rFonts w:asciiTheme="minorHAnsi" w:hAnsiTheme="minorHAnsi" w:cstheme="minorHAnsi"/>
          <w:sz w:val="22"/>
          <w:szCs w:val="22"/>
        </w:rPr>
        <w:t xml:space="preserve">die </w:t>
      </w:r>
      <w:r w:rsidR="00D07FB6">
        <w:rPr>
          <w:rFonts w:asciiTheme="minorHAnsi" w:hAnsiTheme="minorHAnsi" w:cstheme="minorHAnsi"/>
          <w:sz w:val="22"/>
          <w:szCs w:val="22"/>
        </w:rPr>
        <w:t xml:space="preserve">für die </w:t>
      </w:r>
      <w:r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Pr="00502F97">
        <w:rPr>
          <w:rFonts w:asciiTheme="minorHAnsi" w:hAnsiTheme="minorHAnsi" w:cstheme="minorHAnsi"/>
          <w:sz w:val="22"/>
          <w:szCs w:val="22"/>
        </w:rPr>
        <w:t xml:space="preserve"> anzugeben. Eine</w:t>
      </w:r>
      <w:r w:rsidRPr="003B038B">
        <w:rPr>
          <w:rFonts w:asciiTheme="minorHAnsi" w:hAnsiTheme="minorHAnsi" w:cstheme="minorHAnsi"/>
          <w:sz w:val="22"/>
          <w:szCs w:val="22"/>
        </w:rPr>
        <w:t xml:space="preserve"> beispielhafte Liste </w:t>
      </w:r>
      <w:r>
        <w:rPr>
          <w:rFonts w:asciiTheme="minorHAnsi" w:hAnsiTheme="minorHAnsi" w:cstheme="minorHAnsi"/>
          <w:sz w:val="22"/>
          <w:szCs w:val="22"/>
        </w:rPr>
        <w:t>(„Maßnahmentabelle</w:t>
      </w:r>
      <w:r w:rsidRPr="00C1727F">
        <w:t xml:space="preserve"> </w:t>
      </w:r>
      <w:r w:rsidRPr="00C1727F">
        <w:rPr>
          <w:rFonts w:asciiTheme="minorHAnsi" w:hAnsiTheme="minorHAnsi" w:cstheme="minorHAnsi"/>
          <w:sz w:val="22"/>
          <w:szCs w:val="22"/>
        </w:rPr>
        <w:t>zur Hilfestellung bei der Umsetzung der Rechtsanforderungen bezüglich des Schwanzkupierens</w:t>
      </w:r>
      <w:r>
        <w:rPr>
          <w:rFonts w:asciiTheme="minorHAnsi" w:hAnsiTheme="minorHAnsi" w:cstheme="minorHAnsi"/>
          <w:sz w:val="22"/>
          <w:szCs w:val="22"/>
        </w:rPr>
        <w:t xml:space="preserve">“) finden Sie auf </w:t>
      </w:r>
      <w:r w:rsidRPr="00E42E7B">
        <w:rPr>
          <w:rFonts w:asciiTheme="minorHAnsi" w:hAnsiTheme="minorHAnsi" w:cstheme="minorHAnsi"/>
          <w:sz w:val="22"/>
          <w:szCs w:val="22"/>
          <w:u w:val="single"/>
        </w:rPr>
        <w:t>www.aktionsplankupierverzicht.bayern.de</w:t>
      </w:r>
      <w:r>
        <w:rPr>
          <w:rFonts w:asciiTheme="minorHAnsi" w:hAnsiTheme="minorHAnsi" w:cstheme="minorHAnsi"/>
          <w:sz w:val="22"/>
          <w:szCs w:val="22"/>
        </w:rPr>
        <w:t xml:space="preserve"> oder </w:t>
      </w:r>
      <w:r w:rsidRPr="00E42E7B">
        <w:rPr>
          <w:rFonts w:asciiTheme="minorHAnsi" w:hAnsiTheme="minorHAnsi" w:cstheme="minorHAnsi"/>
          <w:sz w:val="22"/>
          <w:szCs w:val="22"/>
          <w:u w:val="single"/>
        </w:rPr>
        <w:t>www.ringelschwanz-info.de</w:t>
      </w:r>
      <w:r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>
        <w:rPr>
          <w:rFonts w:asciiTheme="minorHAnsi" w:hAnsiTheme="minorHAnsi" w:cstheme="minorHAnsi"/>
          <w:sz w:val="22"/>
          <w:szCs w:val="22"/>
        </w:rPr>
        <w:t xml:space="preserve"> Risikoanalyse durch externe sachkundige Personen durchführen zu lassen und</w:t>
      </w:r>
      <w:r w:rsidRPr="003B03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>
        <w:rPr>
          <w:rFonts w:asciiTheme="minorHAnsi" w:hAnsiTheme="minorHAnsi" w:cstheme="minorHAnsi"/>
          <w:sz w:val="22"/>
          <w:szCs w:val="22"/>
        </w:rPr>
        <w:t>treuender Tierarzt).</w:t>
      </w:r>
    </w:p>
    <w:p w14:paraId="7917812C" w14:textId="77777777" w:rsidR="00E42E7B" w:rsidRDefault="00E42E7B" w:rsidP="00680E7E">
      <w:pPr>
        <w:rPr>
          <w:rFonts w:asciiTheme="minorHAnsi" w:hAnsiTheme="minorHAnsi" w:cstheme="minorHAnsi"/>
          <w:b/>
          <w:sz w:val="22"/>
          <w:szCs w:val="22"/>
        </w:rPr>
      </w:pPr>
    </w:p>
    <w:p w14:paraId="12F2E969" w14:textId="77777777" w:rsidR="00E42E7B" w:rsidRDefault="00E42E7B" w:rsidP="00680E7E">
      <w:pPr>
        <w:rPr>
          <w:rFonts w:asciiTheme="minorHAnsi" w:hAnsiTheme="minorHAnsi" w:cstheme="minorHAnsi"/>
          <w:b/>
          <w:sz w:val="22"/>
          <w:szCs w:val="22"/>
        </w:rPr>
      </w:pPr>
    </w:p>
    <w:p w14:paraId="6D324D41" w14:textId="54D60FA3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 xml:space="preserve">In welchen Bereichen wurden gemäß Risikoanalyse 2021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Pr="00E42E7B" w:rsidRDefault="00680E7E">
      <w:pPr>
        <w:rPr>
          <w:rFonts w:asciiTheme="minorHAnsi" w:hAnsiTheme="minorHAnsi" w:cstheme="minorHAnsi"/>
          <w:sz w:val="22"/>
          <w:szCs w:val="22"/>
        </w:rPr>
      </w:pPr>
    </w:p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Pr="00E42E7B" w:rsidRDefault="00522EB8">
      <w:pPr>
        <w:rPr>
          <w:rFonts w:asciiTheme="minorHAnsi" w:hAnsiTheme="minorHAnsi" w:cstheme="minorHAnsi"/>
          <w:sz w:val="22"/>
          <w:szCs w:val="22"/>
        </w:rPr>
      </w:pPr>
    </w:p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b/>
          <w:sz w:val="22"/>
          <w:szCs w:val="22"/>
        </w:rPr>
      </w:r>
      <w:r w:rsidR="007338B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38BB">
        <w:rPr>
          <w:rFonts w:asciiTheme="minorHAnsi" w:hAnsiTheme="minorHAnsi" w:cstheme="minorHAnsi"/>
          <w:sz w:val="22"/>
          <w:szCs w:val="22"/>
        </w:rPr>
      </w:r>
      <w:r w:rsidR="007338BB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050F8E04" w:rsidR="007E6126" w:rsidRDefault="007E6126">
      <w:pPr>
        <w:spacing w:after="160" w:line="259" w:lineRule="auto"/>
        <w:rPr>
          <w:rFonts w:asciiTheme="minorHAnsi" w:hAnsiTheme="minorHAnsi" w:cstheme="minorHAnsi"/>
        </w:rPr>
      </w:pPr>
    </w:p>
    <w:p w14:paraId="113E4016" w14:textId="0DC9C389" w:rsidR="007E6126" w:rsidRPr="00E42E7B" w:rsidRDefault="007E612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2E7B">
        <w:rPr>
          <w:rFonts w:asciiTheme="minorHAnsi" w:hAnsiTheme="minorHAnsi" w:cstheme="minorHAnsi"/>
          <w:b/>
          <w:sz w:val="22"/>
          <w:szCs w:val="22"/>
          <w:u w:val="single"/>
        </w:rPr>
        <w:t>Geplante Maßnahmen</w:t>
      </w:r>
      <w:r w:rsidR="00C1727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42E7B">
        <w:rPr>
          <w:rFonts w:asciiTheme="minorHAnsi" w:hAnsiTheme="minorHAnsi" w:cstheme="minorHAnsi"/>
          <w:b/>
          <w:sz w:val="22"/>
          <w:szCs w:val="22"/>
          <w:u w:val="single"/>
        </w:rPr>
        <w:t>der priorisierten Bereiche:</w:t>
      </w:r>
    </w:p>
    <w:p w14:paraId="571CB09F" w14:textId="77777777" w:rsidR="007E6126" w:rsidRPr="00D07FB6" w:rsidRDefault="007E612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2691C" w14:textId="6CF6799B" w:rsidR="00105836" w:rsidRDefault="00417FFD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  <w:p w14:paraId="663C3C25" w14:textId="10E81538" w:rsidR="00C1727F" w:rsidRDefault="00C1727F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DD0CE" w14:textId="77777777" w:rsidR="00417FFD" w:rsidRDefault="00417FFD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33C930D7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417F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417F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7FFD">
              <w:rPr>
                <w:rFonts w:asciiTheme="minorHAnsi" w:hAnsiTheme="minorHAnsi" w:cstheme="minorHAnsi"/>
                <w:sz w:val="22"/>
                <w:szCs w:val="22"/>
              </w:rPr>
            </w:r>
            <w:r w:rsidR="00417F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7F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F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F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F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F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7F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025D386D" w:rsidR="000113ED" w:rsidRDefault="000113ED">
      <w:pPr>
        <w:rPr>
          <w:rFonts w:asciiTheme="minorHAnsi" w:hAnsiTheme="minorHAnsi" w:cstheme="minorHAnsi"/>
          <w:sz w:val="22"/>
          <w:szCs w:val="22"/>
        </w:rPr>
      </w:pPr>
    </w:p>
    <w:p w14:paraId="4D4A6A4A" w14:textId="77777777" w:rsidR="00417FFD" w:rsidRPr="00D07FB6" w:rsidRDefault="00417FFD">
      <w:pPr>
        <w:rPr>
          <w:rFonts w:asciiTheme="minorHAnsi" w:hAnsiTheme="minorHAnsi" w:cstheme="minorHAnsi"/>
          <w:sz w:val="22"/>
          <w:szCs w:val="22"/>
        </w:rPr>
      </w:pPr>
    </w:p>
    <w:p w14:paraId="47712E26" w14:textId="77777777" w:rsidR="007E6126" w:rsidRPr="00D07FB6" w:rsidRDefault="007E612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BB7C0" w14:textId="18106C93" w:rsidR="00522EB8" w:rsidRDefault="00417FF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  <w:p w14:paraId="4921F767" w14:textId="77777777" w:rsidR="00417FFD" w:rsidRPr="003B038B" w:rsidRDefault="00417FF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A76DE" w14:textId="77777777" w:rsidR="00417FF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</w:p>
          <w:p w14:paraId="410FBA2E" w14:textId="76E9CFEC" w:rsidR="000113ED" w:rsidRPr="003B038B" w:rsidRDefault="00417FF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Pr="00E42E7B" w:rsidRDefault="007E6126">
      <w:pPr>
        <w:rPr>
          <w:rFonts w:asciiTheme="minorHAnsi" w:hAnsiTheme="minorHAnsi" w:cstheme="minorHAnsi"/>
        </w:rPr>
      </w:pPr>
    </w:p>
    <w:p w14:paraId="76CB609E" w14:textId="0BB176A9" w:rsidR="007E6126" w:rsidRPr="00E42E7B" w:rsidRDefault="007E6126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7E6748F0" w:rsidR="000113ED" w:rsidRDefault="00417FF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85288" w14:textId="77777777" w:rsidR="00417FF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</w:t>
            </w:r>
          </w:p>
          <w:p w14:paraId="56EFA1DE" w14:textId="26F37710" w:rsidR="000113ED" w:rsidRDefault="00417FF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E42E7B" w:rsidRDefault="007E6126" w:rsidP="005B139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2E7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BA2A49" w:rsidRPr="00E42E7B">
        <w:rPr>
          <w:rFonts w:asciiTheme="minorHAnsi" w:hAnsiTheme="minorHAnsi" w:cstheme="minorHAnsi"/>
          <w:b/>
          <w:sz w:val="22"/>
          <w:szCs w:val="22"/>
          <w:u w:val="single"/>
        </w:rPr>
        <w:t>ptimierungsmaßnahmen außerhalb der Risikoanalyse</w:t>
      </w:r>
    </w:p>
    <w:p w14:paraId="088C222D" w14:textId="6C1357EB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C413F3">
        <w:rPr>
          <w:rFonts w:asciiTheme="minorHAnsi" w:hAnsiTheme="minorHAnsi" w:cstheme="minorHAnsi"/>
          <w:sz w:val="22"/>
          <w:szCs w:val="22"/>
        </w:rPr>
        <w:t>z.B.</w:t>
      </w:r>
      <w:r w:rsidR="00E6240C" w:rsidRPr="00E6240C">
        <w:rPr>
          <w:rFonts w:asciiTheme="minorHAnsi" w:hAnsiTheme="minorHAnsi" w:cstheme="minorHAnsi"/>
          <w:sz w:val="22"/>
          <w:szCs w:val="22"/>
        </w:rPr>
        <w:t xml:space="preserve"> Umstellung </w:t>
      </w:r>
      <w:r w:rsidR="00C413F3">
        <w:rPr>
          <w:rFonts w:asciiTheme="minorHAnsi" w:hAnsiTheme="minorHAnsi" w:cstheme="minorHAnsi"/>
          <w:sz w:val="22"/>
          <w:szCs w:val="22"/>
        </w:rPr>
        <w:t xml:space="preserve">der </w:t>
      </w:r>
      <w:r w:rsidR="00E6240C" w:rsidRPr="00E6240C">
        <w:rPr>
          <w:rFonts w:asciiTheme="minorHAnsi" w:hAnsiTheme="minorHAnsi" w:cstheme="minorHAnsi"/>
          <w:sz w:val="22"/>
          <w:szCs w:val="22"/>
        </w:rPr>
        <w:t>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38BB">
              <w:rPr>
                <w:rFonts w:asciiTheme="minorHAnsi" w:hAnsiTheme="minorHAnsi" w:cstheme="minorHAnsi"/>
                <w:sz w:val="22"/>
                <w:szCs w:val="22"/>
              </w:rPr>
            </w:r>
            <w:r w:rsidR="007338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38BB">
              <w:rPr>
                <w:rFonts w:asciiTheme="minorHAnsi" w:hAnsiTheme="minorHAnsi" w:cstheme="minorHAnsi"/>
                <w:sz w:val="22"/>
                <w:szCs w:val="22"/>
              </w:rPr>
            </w:r>
            <w:r w:rsidR="007338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6F2EB" w14:textId="6427AA6D" w:rsidR="00417FFD" w:rsidRDefault="00417FF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  <w:p w14:paraId="60C204FE" w14:textId="77777777" w:rsidR="00417FFD" w:rsidRDefault="00417FF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0E170" w14:textId="1ECBDC8A" w:rsidR="00417FF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</w:p>
          <w:p w14:paraId="10B4A613" w14:textId="2923ECD4" w:rsidR="00BF302D" w:rsidRDefault="00417FF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  <w:p w14:paraId="7D90DED1" w14:textId="08D28E95" w:rsidR="00417FFD" w:rsidRPr="003B038B" w:rsidRDefault="00417FF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1BC3789E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34F711FA" w14:textId="69F10F89" w:rsidR="00C413F3" w:rsidRDefault="00C413F3" w:rsidP="00B243FB">
      <w:pPr>
        <w:rPr>
          <w:rFonts w:asciiTheme="minorHAnsi" w:hAnsiTheme="minorHAnsi" w:cstheme="minorHAnsi"/>
          <w:sz w:val="22"/>
          <w:szCs w:val="22"/>
        </w:rPr>
      </w:pPr>
    </w:p>
    <w:p w14:paraId="5FEDE5FE" w14:textId="77777777" w:rsidR="00C413F3" w:rsidRDefault="00C413F3" w:rsidP="00B243FB">
      <w:pPr>
        <w:rPr>
          <w:rFonts w:asciiTheme="minorHAnsi" w:hAnsiTheme="minorHAnsi" w:cstheme="minorHAnsi"/>
          <w:sz w:val="22"/>
          <w:szCs w:val="22"/>
        </w:rPr>
      </w:pPr>
    </w:p>
    <w:p w14:paraId="0F2E099F" w14:textId="77777777" w:rsidR="00417FFD" w:rsidRDefault="00417FFD" w:rsidP="00B243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</w:p>
    <w:p w14:paraId="0379FF4A" w14:textId="350B57A4"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78B50B15" w14:textId="77777777" w:rsidR="00C413F3" w:rsidRPr="00BF302D" w:rsidRDefault="00C413F3" w:rsidP="00B243FB">
      <w:pPr>
        <w:rPr>
          <w:rFonts w:asciiTheme="minorHAnsi" w:hAnsiTheme="minorHAnsi" w:cstheme="minorHAnsi"/>
          <w:sz w:val="22"/>
          <w:szCs w:val="22"/>
        </w:rPr>
      </w:pPr>
    </w:p>
    <w:p w14:paraId="05BBE546" w14:textId="33F06BD7" w:rsidR="00B243FB" w:rsidRPr="00BF302D" w:rsidRDefault="00417FFD" w:rsidP="00417FFD">
      <w:pPr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  <w:r w:rsidR="00B243FB" w:rsidRPr="00BF302D">
        <w:rPr>
          <w:rFonts w:asciiTheme="minorHAnsi" w:hAnsiTheme="minorHAnsi" w:cstheme="minorHAnsi"/>
          <w:sz w:val="22"/>
          <w:szCs w:val="22"/>
        </w:rPr>
        <w:t xml:space="preserve">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</w:p>
    <w:p w14:paraId="14575159" w14:textId="14B1F4DA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413F3">
        <w:rPr>
          <w:rFonts w:asciiTheme="minorHAnsi" w:hAnsiTheme="minorHAnsi" w:cstheme="minorHAnsi"/>
          <w:sz w:val="22"/>
          <w:szCs w:val="22"/>
        </w:rPr>
        <w:tab/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7D2C" w14:textId="77777777" w:rsidR="007338BB" w:rsidRDefault="007338BB">
      <w:r>
        <w:separator/>
      </w:r>
    </w:p>
  </w:endnote>
  <w:endnote w:type="continuationSeparator" w:id="0">
    <w:p w14:paraId="22AE0C15" w14:textId="77777777" w:rsidR="007338BB" w:rsidRDefault="007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EE8D" w14:textId="77777777" w:rsidR="008863C5" w:rsidRDefault="008863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132CD1CF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F207EB">
          <w:rPr>
            <w:noProof/>
            <w:sz w:val="20"/>
            <w:szCs w:val="20"/>
          </w:rPr>
          <w:t>2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C83A" w14:textId="77777777" w:rsidR="008863C5" w:rsidRDefault="00886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8EC5" w14:textId="77777777" w:rsidR="007338BB" w:rsidRDefault="007338BB">
      <w:r>
        <w:separator/>
      </w:r>
    </w:p>
  </w:footnote>
  <w:footnote w:type="continuationSeparator" w:id="0">
    <w:p w14:paraId="3A52675D" w14:textId="77777777" w:rsidR="007338BB" w:rsidRDefault="007338BB">
      <w:r>
        <w:continuationSeparator/>
      </w:r>
    </w:p>
  </w:footnote>
  <w:footnote w:id="1">
    <w:p w14:paraId="2F26796F" w14:textId="115BE30F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D07FB6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C21D3B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>jede Nutzungsgruppe</w:t>
      </w:r>
      <w:r w:rsidRPr="00D07FB6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, in der ab dem 1. Juli 2021 weiterhin Schwänze kupiert werden, ist ein </w:t>
      </w:r>
      <w:r w:rsidR="00D07FB6" w:rsidRPr="00D07FB6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>separater Maßnahmenplan</w:t>
      </w:r>
      <w:r w:rsidRPr="00D07FB6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D07FB6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42E3F35A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8097F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</w:t>
      </w:r>
      <w:r w:rsidR="00C8097F" w:rsidRPr="00C8097F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EF5A" w14:textId="77777777" w:rsidR="008863C5" w:rsidRDefault="00886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9F" w14:textId="26BB9547" w:rsidR="004E6EF4" w:rsidRPr="005537A2" w:rsidRDefault="004E6EF4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BC0ADC">
      <w:rPr>
        <w:rFonts w:asciiTheme="minorHAnsi" w:hAnsiTheme="minorHAnsi" w:cstheme="minorHAnsi"/>
        <w:b/>
        <w:color w:val="A6A6A6" w:themeColor="background1" w:themeShade="A6"/>
      </w:rPr>
      <w:t>Aktionsplan Kupierverzicht Bayern</w:t>
    </w:r>
    <w:r w:rsidR="00BC0ADC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BC0ADC">
      <w:rPr>
        <w:rFonts w:asciiTheme="minorHAnsi" w:hAnsiTheme="minorHAnsi" w:cstheme="minorHAnsi"/>
        <w:b/>
        <w:color w:val="A6A6A6" w:themeColor="background1" w:themeShade="A6"/>
      </w:rPr>
      <w:t>Stand</w:t>
    </w:r>
    <w:r w:rsidRPr="00BC0ADC">
      <w:rPr>
        <w:rFonts w:asciiTheme="minorHAnsi" w:hAnsiTheme="minorHAnsi" w:cstheme="minorHAnsi"/>
        <w:b/>
        <w:color w:val="A6A6A6" w:themeColor="background1" w:themeShade="A6"/>
      </w:rPr>
      <w:t xml:space="preserve"> </w:t>
    </w:r>
    <w:r w:rsidR="00BC0ADC">
      <w:rPr>
        <w:rFonts w:asciiTheme="minorHAnsi" w:hAnsiTheme="minorHAnsi" w:cstheme="minorHAnsi"/>
        <w:b/>
        <w:color w:val="A6A6A6" w:themeColor="background1" w:themeShade="A6"/>
      </w:rPr>
      <w:t>08</w:t>
    </w:r>
    <w:r w:rsidRPr="00BC0ADC">
      <w:rPr>
        <w:rFonts w:asciiTheme="minorHAnsi" w:hAnsiTheme="minorHAnsi" w:cstheme="minorHAnsi"/>
        <w:b/>
        <w:color w:val="A6A6A6" w:themeColor="background1" w:themeShade="A6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9ED9" w14:textId="77777777" w:rsidR="008863C5" w:rsidRDefault="008863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E4D83"/>
    <w:rsid w:val="000E6EE9"/>
    <w:rsid w:val="0010180E"/>
    <w:rsid w:val="00105836"/>
    <w:rsid w:val="001140F4"/>
    <w:rsid w:val="00117EE1"/>
    <w:rsid w:val="00164288"/>
    <w:rsid w:val="0016625C"/>
    <w:rsid w:val="0017533A"/>
    <w:rsid w:val="0018505D"/>
    <w:rsid w:val="001C7CB4"/>
    <w:rsid w:val="001D5A7E"/>
    <w:rsid w:val="0020493F"/>
    <w:rsid w:val="0027716A"/>
    <w:rsid w:val="00282EF6"/>
    <w:rsid w:val="002A7836"/>
    <w:rsid w:val="002B4D2C"/>
    <w:rsid w:val="002C0967"/>
    <w:rsid w:val="002E323F"/>
    <w:rsid w:val="002E737D"/>
    <w:rsid w:val="002F1072"/>
    <w:rsid w:val="002F75B2"/>
    <w:rsid w:val="00310695"/>
    <w:rsid w:val="0032266E"/>
    <w:rsid w:val="00323219"/>
    <w:rsid w:val="003335BE"/>
    <w:rsid w:val="00383622"/>
    <w:rsid w:val="003B038B"/>
    <w:rsid w:val="003B3E1A"/>
    <w:rsid w:val="003E55CA"/>
    <w:rsid w:val="00412CDB"/>
    <w:rsid w:val="00417FFD"/>
    <w:rsid w:val="004232A0"/>
    <w:rsid w:val="00424FA5"/>
    <w:rsid w:val="004C12C2"/>
    <w:rsid w:val="004E6BC9"/>
    <w:rsid w:val="004E6EF4"/>
    <w:rsid w:val="00502F97"/>
    <w:rsid w:val="00522EB8"/>
    <w:rsid w:val="00532521"/>
    <w:rsid w:val="005537A2"/>
    <w:rsid w:val="005856B4"/>
    <w:rsid w:val="005A03B6"/>
    <w:rsid w:val="005A062A"/>
    <w:rsid w:val="005A5F76"/>
    <w:rsid w:val="005B1395"/>
    <w:rsid w:val="00627ADB"/>
    <w:rsid w:val="00661AB2"/>
    <w:rsid w:val="00680E7E"/>
    <w:rsid w:val="006A6F86"/>
    <w:rsid w:val="006E6345"/>
    <w:rsid w:val="007049A8"/>
    <w:rsid w:val="007077AC"/>
    <w:rsid w:val="007338BB"/>
    <w:rsid w:val="00752DED"/>
    <w:rsid w:val="007A2C9C"/>
    <w:rsid w:val="007E300A"/>
    <w:rsid w:val="007E6126"/>
    <w:rsid w:val="007F022D"/>
    <w:rsid w:val="00827F79"/>
    <w:rsid w:val="00876FEE"/>
    <w:rsid w:val="008863C5"/>
    <w:rsid w:val="008A244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0ADC"/>
    <w:rsid w:val="00BC2DB7"/>
    <w:rsid w:val="00BE6C46"/>
    <w:rsid w:val="00BF302D"/>
    <w:rsid w:val="00C01A46"/>
    <w:rsid w:val="00C1727F"/>
    <w:rsid w:val="00C21D3B"/>
    <w:rsid w:val="00C34307"/>
    <w:rsid w:val="00C413F3"/>
    <w:rsid w:val="00C800E2"/>
    <w:rsid w:val="00C8097F"/>
    <w:rsid w:val="00C82457"/>
    <w:rsid w:val="00C83BDB"/>
    <w:rsid w:val="00CF009D"/>
    <w:rsid w:val="00CF4B97"/>
    <w:rsid w:val="00D07FB6"/>
    <w:rsid w:val="00D326F5"/>
    <w:rsid w:val="00D656C4"/>
    <w:rsid w:val="00D65867"/>
    <w:rsid w:val="00D72BC0"/>
    <w:rsid w:val="00DA1515"/>
    <w:rsid w:val="00DA35A1"/>
    <w:rsid w:val="00DE179B"/>
    <w:rsid w:val="00DF1604"/>
    <w:rsid w:val="00DF6C25"/>
    <w:rsid w:val="00E133D6"/>
    <w:rsid w:val="00E42E7B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07EB"/>
    <w:rsid w:val="00F27E40"/>
    <w:rsid w:val="00F3577E"/>
    <w:rsid w:val="00F572C1"/>
    <w:rsid w:val="00F57D63"/>
    <w:rsid w:val="00FA18D4"/>
    <w:rsid w:val="00FB3633"/>
    <w:rsid w:val="00FC0252"/>
    <w:rsid w:val="00FC233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E42E7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2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9D71-70C8-4F99-B85D-9C7DE59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5348</Characters>
  <Application>Microsoft Office Word</Application>
  <DocSecurity>0</DocSecurity>
  <Lines>178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: Maßnahmenplan Kupierverzicht</dc:title>
  <dc:subject/>
  <dc:creator>Tuschling, Nicole</dc:creator>
  <cp:keywords/>
  <dc:description/>
  <cp:lastModifiedBy>Geiger, Christian (LGL)</cp:lastModifiedBy>
  <cp:revision>5</cp:revision>
  <cp:lastPrinted>2021-10-11T06:35:00Z</cp:lastPrinted>
  <dcterms:created xsi:type="dcterms:W3CDTF">2021-10-11T06:27:00Z</dcterms:created>
  <dcterms:modified xsi:type="dcterms:W3CDTF">2021-10-14T10:21:00Z</dcterms:modified>
</cp:coreProperties>
</file>